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337DCD">
        <w:rPr>
          <w:rFonts w:ascii="Arial Narrow" w:hAnsi="Arial Narrow"/>
          <w:b/>
          <w:color w:val="365F91" w:themeColor="accent1" w:themeShade="BF"/>
          <w:sz w:val="28"/>
          <w:lang w:val="pl-PL"/>
        </w:rPr>
        <w:t>w ramach konkursu „bydgoszcz zaprasza”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1C2206" w:rsidTr="00B54D0C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4555C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84555C">
        <w:trPr>
          <w:cnfStyle w:val="000000100000"/>
          <w:trHeight w:val="543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Default="001C2206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Pr="001C2206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1C2206" w:rsidTr="0084555C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0C6BA6" w:rsidTr="000671C8">
        <w:trPr>
          <w:cnfStyle w:val="000000100000"/>
          <w:trHeight w:val="1158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B0A" w:rsidRPr="001C2206" w:rsidRDefault="00487C0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mioty</w:t>
            </w:r>
            <w:r w:rsidR="00646B0A" w:rsidRPr="001C2206">
              <w:rPr>
                <w:rFonts w:ascii="Arial Narrow" w:hAnsi="Arial Narrow"/>
                <w:sz w:val="24"/>
                <w:lang w:val="pl-PL"/>
              </w:rPr>
              <w:t xml:space="preserve"> zaangażowane w organizację</w:t>
            </w:r>
            <w:r w:rsidR="000400D2" w:rsidRPr="001C2206">
              <w:rPr>
                <w:rFonts w:ascii="Arial Narrow" w:hAnsi="Arial Narrow"/>
                <w:sz w:val="24"/>
                <w:lang w:val="pl-PL"/>
              </w:rPr>
              <w:t xml:space="preserve"> projektu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, np. 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współorganizator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646B0A" w:rsidRPr="001C2206" w:rsidRDefault="00646B0A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określające jego oryginalność i wyjątkowość </w:t>
            </w:r>
            <w:r w:rsidR="00C40A73">
              <w:rPr>
                <w:rFonts w:ascii="Arial Narrow" w:hAnsi="Arial Narrow"/>
                <w:sz w:val="24"/>
                <w:lang w:val="pl-PL"/>
              </w:rPr>
              <w:t>koncepcji</w:t>
            </w:r>
            <w:r w:rsidR="002663CE">
              <w:rPr>
                <w:rFonts w:ascii="Arial Narrow" w:hAnsi="Arial Narrow"/>
                <w:sz w:val="24"/>
                <w:lang w:val="pl-PL"/>
              </w:rPr>
              <w:t>, w tym realizację projektu w Bydgoszczy jako jedynej lokalizacji</w:t>
            </w:r>
          </w:p>
        </w:tc>
        <w:tc>
          <w:tcPr>
            <w:tcW w:w="4218" w:type="dxa"/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250668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</w:t>
            </w:r>
            <w:r w:rsidR="00250668">
              <w:rPr>
                <w:rFonts w:ascii="Arial Narrow" w:hAnsi="Arial Narrow"/>
                <w:sz w:val="24"/>
                <w:lang w:val="pl-PL"/>
              </w:rPr>
              <w:t>eksponujące walor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rajobraz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histor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,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ultur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turyst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250668">
              <w:rPr>
                <w:rFonts w:ascii="Arial Narrow" w:hAnsi="Arial Narrow"/>
                <w:sz w:val="24"/>
                <w:lang w:val="pl-PL"/>
              </w:rPr>
              <w:t>lub potencjał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iznesow</w:t>
            </w:r>
            <w:r w:rsidR="00C40A73">
              <w:rPr>
                <w:rFonts w:ascii="Arial Narrow" w:hAnsi="Arial Narrow"/>
                <w:sz w:val="24"/>
                <w:lang w:val="pl-PL"/>
              </w:rPr>
              <w:t>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ydgoszczy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trHeight w:val="939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2663CE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</w:t>
            </w:r>
            <w:r w:rsidR="00D02DAE">
              <w:rPr>
                <w:rFonts w:ascii="Arial Narrow" w:hAnsi="Arial Narrow"/>
                <w:sz w:val="24"/>
                <w:lang w:val="pl-PL"/>
              </w:rPr>
              <w:t xml:space="preserve">określające poziom zaangażowania mieszkańców Bydgoszczy w projekt – potencjał projektu w zakresie </w:t>
            </w:r>
            <w:r w:rsidR="002663CE">
              <w:rPr>
                <w:rFonts w:ascii="Arial Narrow" w:hAnsi="Arial Narrow"/>
                <w:sz w:val="24"/>
                <w:lang w:val="pl-PL"/>
              </w:rPr>
              <w:t>prezentacji talentów bydgoszczan</w:t>
            </w:r>
            <w:r w:rsidR="00D02DAE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trHeight w:val="801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9F616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Zasięg oddziaływania promocyjnego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Wykaz wykorzystywanych narzędzi, nośników, kanałów promocji i reklamy dla danego zasięgu promocji</w:t>
            </w:r>
          </w:p>
        </w:tc>
      </w:tr>
      <w:tr w:rsidR="009F616F" w:rsidRPr="001C2206" w:rsidTr="0084555C">
        <w:trPr>
          <w:cnfStyle w:val="000000100000"/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ionaln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1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gólnopolski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cnfStyle w:val="000000100000"/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ędzynarodow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1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0C6BA6" w:rsidTr="000671C8">
        <w:trPr>
          <w:trHeight w:val="1136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Default="001C2206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D02DAE" w:rsidRDefault="00D02DAE">
      <w:pPr>
        <w:rPr>
          <w:rFonts w:ascii="Arial Narrow" w:hAnsi="Arial Narrow"/>
        </w:rPr>
      </w:pPr>
    </w:p>
    <w:p w:rsidR="009F616F" w:rsidRPr="001C2206" w:rsidRDefault="009F616F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2617"/>
        <w:gridCol w:w="3442"/>
      </w:tblGrid>
      <w:tr w:rsidR="00076819" w:rsidRPr="000C6BA6" w:rsidTr="0074665F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1C2206" w:rsidRDefault="00076819" w:rsidP="0074665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Spodziewane rezultaty projektu</w:t>
            </w:r>
            <w:r w:rsidR="00276737" w:rsidRPr="001C2206">
              <w:rPr>
                <w:rFonts w:ascii="Arial Narrow" w:hAnsi="Arial Narrow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17450" w:rsidRPr="000C6BA6" w:rsidTr="0074665F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26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zewidywana liczba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7450" w:rsidRPr="001C2206" w:rsidRDefault="00317450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stawa prognoz, przewidywań liczby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076819" w:rsidRPr="001C2206" w:rsidTr="0084555C"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1C2206" w:rsidRDefault="00076819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0C6BA6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0C6BA6" w:rsidRDefault="000C6BA6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Ź</w:t>
            </w:r>
            <w:r w:rsidR="003E2211" w:rsidRPr="001C2206">
              <w:rPr>
                <w:rFonts w:ascii="Arial Narrow" w:hAnsi="Arial Narrow"/>
                <w:sz w:val="24"/>
                <w:lang w:val="pl-PL"/>
              </w:rPr>
              <w:t>ródła finansowania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lang w:val="pl-PL"/>
              </w:rPr>
              <w:t>wymienione w §3 pkt. 4 Regulamin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1C2206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C5A40" w:rsidRPr="001C2206" w:rsidTr="0074665F">
        <w:trPr>
          <w:trHeight w:val="488"/>
        </w:trPr>
        <w:tc>
          <w:tcPr>
            <w:cnfStyle w:val="001000000000"/>
            <w:tcW w:w="3512" w:type="dxa"/>
            <w:vAlign w:val="center"/>
          </w:tcPr>
          <w:p w:rsidR="00BC5A40" w:rsidRPr="001C2206" w:rsidRDefault="006551EB" w:rsidP="00A70B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sz w:val="22"/>
                <w:szCs w:val="22"/>
                <w:lang w:val="pl-PL"/>
              </w:rPr>
              <w:t>Potwierdzeni s</w:t>
            </w:r>
            <w:r w:rsidR="00BC5A40" w:rsidRPr="001C2206">
              <w:rPr>
                <w:rFonts w:ascii="Arial Narrow" w:hAnsi="Arial Narrow"/>
                <w:sz w:val="22"/>
                <w:szCs w:val="22"/>
                <w:lang w:val="pl-PL"/>
              </w:rPr>
              <w:t xml:space="preserve">ponsorzy </w:t>
            </w:r>
          </w:p>
          <w:p w:rsidR="0074665F" w:rsidRPr="001C2206" w:rsidRDefault="0074665F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BC5A40" w:rsidRPr="001C2206" w:rsidRDefault="00BC5A40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BC5A40" w:rsidRPr="001C2206" w:rsidRDefault="00BC5A40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1C2206" w:rsidRDefault="000C6BA6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Szczegółowy kosztorys poszczególnych</w:t>
            </w:r>
            <w:r w:rsidR="0084555C" w:rsidRPr="001C2206">
              <w:rPr>
                <w:rFonts w:ascii="Arial Narrow" w:hAnsi="Arial Narrow"/>
                <w:sz w:val="24"/>
                <w:lang w:val="pl-PL"/>
              </w:rPr>
              <w:t xml:space="preserve"> elementów projektu</w:t>
            </w:r>
            <w:r w:rsidR="0084555C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84555C" w:rsidRPr="001C2206" w:rsidTr="0084555C">
        <w:trPr>
          <w:trHeight w:val="3264"/>
        </w:trPr>
        <w:tc>
          <w:tcPr>
            <w:cnfStyle w:val="001000000000"/>
            <w:tcW w:w="9571" w:type="dxa"/>
            <w:gridSpan w:val="3"/>
            <w:vAlign w:val="center"/>
          </w:tcPr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84555C">
            <w:pPr>
              <w:rPr>
                <w:rFonts w:ascii="Arial Narrow" w:hAnsi="Arial Narrow"/>
                <w:color w:val="FF0000"/>
                <w:sz w:val="24"/>
                <w:lang w:val="pl-PL"/>
              </w:rPr>
            </w:pPr>
          </w:p>
        </w:tc>
      </w:tr>
      <w:tr w:rsidR="00CD15B7" w:rsidRPr="000C6BA6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7A" w:rsidRDefault="002C297A" w:rsidP="00DA0A50">
      <w:pPr>
        <w:spacing w:before="0" w:after="0" w:line="240" w:lineRule="auto"/>
      </w:pPr>
      <w:r>
        <w:separator/>
      </w:r>
    </w:p>
  </w:endnote>
  <w:endnote w:type="continuationSeparator" w:id="0">
    <w:p w:rsidR="002C297A" w:rsidRDefault="002C297A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794804">
        <w:pPr>
          <w:pStyle w:val="Stopka"/>
          <w:jc w:val="right"/>
        </w:pPr>
        <w:fldSimple w:instr=" PAGE   \* MERGEFORMAT ">
          <w:r w:rsidR="002663CE">
            <w:rPr>
              <w:noProof/>
            </w:rPr>
            <w:t>2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7A" w:rsidRDefault="002C297A" w:rsidP="00DA0A50">
      <w:pPr>
        <w:spacing w:before="0" w:after="0" w:line="240" w:lineRule="auto"/>
      </w:pPr>
      <w:r>
        <w:separator/>
      </w:r>
    </w:p>
  </w:footnote>
  <w:footnote w:type="continuationSeparator" w:id="0">
    <w:p w:rsidR="002C297A" w:rsidRDefault="002C297A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39BC"/>
    <w:rsid w:val="0009477A"/>
    <w:rsid w:val="000C6BA6"/>
    <w:rsid w:val="000E4022"/>
    <w:rsid w:val="00171ED4"/>
    <w:rsid w:val="001853CF"/>
    <w:rsid w:val="001A1725"/>
    <w:rsid w:val="001C2206"/>
    <w:rsid w:val="00250668"/>
    <w:rsid w:val="002663CE"/>
    <w:rsid w:val="00276737"/>
    <w:rsid w:val="002C297A"/>
    <w:rsid w:val="002F3C58"/>
    <w:rsid w:val="002F6AD5"/>
    <w:rsid w:val="00314DD0"/>
    <w:rsid w:val="00316F47"/>
    <w:rsid w:val="00317450"/>
    <w:rsid w:val="00337DCD"/>
    <w:rsid w:val="003B00DD"/>
    <w:rsid w:val="003B22B9"/>
    <w:rsid w:val="003E2211"/>
    <w:rsid w:val="00450977"/>
    <w:rsid w:val="00487C05"/>
    <w:rsid w:val="00510438"/>
    <w:rsid w:val="005259F0"/>
    <w:rsid w:val="005624D6"/>
    <w:rsid w:val="00591413"/>
    <w:rsid w:val="005951EE"/>
    <w:rsid w:val="005C75E3"/>
    <w:rsid w:val="005D726B"/>
    <w:rsid w:val="00603B3D"/>
    <w:rsid w:val="00616201"/>
    <w:rsid w:val="0064128D"/>
    <w:rsid w:val="00646B0A"/>
    <w:rsid w:val="006551EB"/>
    <w:rsid w:val="00686B58"/>
    <w:rsid w:val="006C46F2"/>
    <w:rsid w:val="007214B8"/>
    <w:rsid w:val="0074665F"/>
    <w:rsid w:val="00794804"/>
    <w:rsid w:val="007B635F"/>
    <w:rsid w:val="007D5B3F"/>
    <w:rsid w:val="007D78D4"/>
    <w:rsid w:val="007E239D"/>
    <w:rsid w:val="007F53AB"/>
    <w:rsid w:val="0084555C"/>
    <w:rsid w:val="008517F9"/>
    <w:rsid w:val="008B4EA8"/>
    <w:rsid w:val="008D235E"/>
    <w:rsid w:val="008D2E6A"/>
    <w:rsid w:val="009268EE"/>
    <w:rsid w:val="00932154"/>
    <w:rsid w:val="00937AE1"/>
    <w:rsid w:val="009838BA"/>
    <w:rsid w:val="009B3E45"/>
    <w:rsid w:val="009F616F"/>
    <w:rsid w:val="00A108E0"/>
    <w:rsid w:val="00A3440B"/>
    <w:rsid w:val="00A70BDF"/>
    <w:rsid w:val="00A821CA"/>
    <w:rsid w:val="00AB3F43"/>
    <w:rsid w:val="00AB5358"/>
    <w:rsid w:val="00AC54BC"/>
    <w:rsid w:val="00AF7D4E"/>
    <w:rsid w:val="00BA02F2"/>
    <w:rsid w:val="00BA0F2A"/>
    <w:rsid w:val="00BA6B55"/>
    <w:rsid w:val="00BC097D"/>
    <w:rsid w:val="00BC1CC9"/>
    <w:rsid w:val="00BC5A40"/>
    <w:rsid w:val="00BE73EF"/>
    <w:rsid w:val="00BF2202"/>
    <w:rsid w:val="00C40A73"/>
    <w:rsid w:val="00C55564"/>
    <w:rsid w:val="00C63F22"/>
    <w:rsid w:val="00CB66AE"/>
    <w:rsid w:val="00CB6912"/>
    <w:rsid w:val="00CC061B"/>
    <w:rsid w:val="00CD15B7"/>
    <w:rsid w:val="00D02DAE"/>
    <w:rsid w:val="00D2126F"/>
    <w:rsid w:val="00D66D25"/>
    <w:rsid w:val="00D80587"/>
    <w:rsid w:val="00D8780D"/>
    <w:rsid w:val="00DA0A50"/>
    <w:rsid w:val="00DA4F84"/>
    <w:rsid w:val="00DA6234"/>
    <w:rsid w:val="00E151F8"/>
    <w:rsid w:val="00EB359F"/>
    <w:rsid w:val="00ED41FD"/>
    <w:rsid w:val="00F07E10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5621-8059-4A90-A9B9-5E650B5A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4</cp:revision>
  <cp:lastPrinted>2015-12-01T08:53:00Z</cp:lastPrinted>
  <dcterms:created xsi:type="dcterms:W3CDTF">2018-11-26T12:00:00Z</dcterms:created>
  <dcterms:modified xsi:type="dcterms:W3CDTF">2019-01-02T08:55:00Z</dcterms:modified>
</cp:coreProperties>
</file>